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  <w:u w:val="single"/>
        </w:rPr>
      </w:pPr>
      <w:bookmarkStart w:id="0" w:name="_GoBack"/>
      <w:bookmarkEnd w:id="0"/>
      <w:r>
        <w:rPr>
          <w:rFonts w:hint="eastAsia"/>
          <w:sz w:val="24"/>
        </w:rPr>
        <w:t>附件2</w:t>
      </w:r>
    </w:p>
    <w:p>
      <w:pPr>
        <w:rPr>
          <w:rFonts w:hint="eastAsia"/>
          <w:sz w:val="24"/>
          <w:u w:val="single"/>
        </w:rPr>
      </w:pPr>
    </w:p>
    <w:p>
      <w:pPr>
        <w:rPr>
          <w:rFonts w:hint="eastAsia"/>
          <w:sz w:val="28"/>
          <w:szCs w:val="28"/>
          <w:u w:val="single"/>
        </w:rPr>
      </w:pPr>
    </w:p>
    <w:p>
      <w:pPr>
        <w:spacing w:after="312" w:afterLines="100" w:line="880" w:lineRule="exact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五届上海交通大学大学生生命科学创新竞赛</w:t>
      </w:r>
    </w:p>
    <w:p>
      <w:pPr>
        <w:spacing w:after="156" w:afterLines="50" w:line="880" w:lineRule="exact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探究实验项目组申报表</w:t>
      </w:r>
    </w:p>
    <w:p>
      <w:pPr>
        <w:spacing w:after="312" w:afterLines="100"/>
        <w:rPr>
          <w:rFonts w:hint="eastAsia"/>
          <w:b/>
          <w:sz w:val="36"/>
          <w:szCs w:val="36"/>
        </w:rPr>
      </w:pPr>
    </w:p>
    <w:p>
      <w:pPr>
        <w:spacing w:after="249" w:afterLines="80"/>
        <w:ind w:left="426" w:firstLine="420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项目名称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</w:p>
    <w:p>
      <w:pPr>
        <w:spacing w:after="249" w:afterLines="80"/>
        <w:ind w:left="426" w:firstLine="420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负 责 人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       </w:t>
      </w:r>
      <w:r>
        <w:rPr>
          <w:sz w:val="30"/>
          <w:szCs w:val="30"/>
          <w:u w:val="single"/>
        </w:rPr>
        <w:t xml:space="preserve">   </w:t>
      </w:r>
    </w:p>
    <w:p>
      <w:pPr>
        <w:spacing w:after="249" w:afterLines="80"/>
        <w:ind w:left="426" w:firstLine="420"/>
        <w:rPr>
          <w:rFonts w:hint="eastAsia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      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</w:p>
    <w:p>
      <w:pPr>
        <w:spacing w:after="249" w:afterLines="80"/>
        <w:ind w:left="426" w:firstLine="420"/>
        <w:rPr>
          <w:rFonts w:hint="eastAsia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单    位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             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</w:t>
      </w:r>
    </w:p>
    <w:p>
      <w:pPr>
        <w:spacing w:after="249" w:afterLines="80"/>
        <w:ind w:left="426" w:firstLine="420"/>
        <w:rPr>
          <w:rFonts w:hint="eastAsia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申报日期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  <w:u w:val="single"/>
        </w:rPr>
        <w:t xml:space="preserve">                 </w:t>
      </w:r>
    </w:p>
    <w:p>
      <w:pPr>
        <w:spacing w:after="156" w:afterLines="50"/>
        <w:ind w:firstLine="1751" w:firstLineChars="545"/>
        <w:rPr>
          <w:rFonts w:hint="eastAsia"/>
          <w:b/>
          <w:sz w:val="32"/>
          <w:szCs w:val="32"/>
          <w:u w:val="single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spacing w:after="156" w:afterLines="50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交通大学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3年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  写  说  明</w:t>
      </w:r>
    </w:p>
    <w:p>
      <w:pPr>
        <w:rPr>
          <w:rFonts w:hint="eastAsia"/>
          <w:sz w:val="28"/>
          <w:szCs w:val="28"/>
        </w:rPr>
      </w:pP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名称力求简洁、明确，每个项目限报一名负责人，项目负责人为在校本科生；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请将撰写完成后的申请表（word文件），发送邮件至  </w:t>
      </w:r>
      <w:r>
        <w:rPr>
          <w:sz w:val="28"/>
          <w:szCs w:val="28"/>
        </w:rPr>
        <w:t>netc_biolife</w:t>
      </w:r>
      <w:r>
        <w:rPr>
          <w:rFonts w:hint="eastAsia"/>
          <w:sz w:val="28"/>
          <w:szCs w:val="28"/>
        </w:rPr>
        <w:t>@sj</w:t>
      </w:r>
      <w:r>
        <w:rPr>
          <w:sz w:val="28"/>
          <w:szCs w:val="28"/>
        </w:rPr>
        <w:t>tu.edu.cn</w:t>
      </w:r>
      <w:r>
        <w:rPr>
          <w:rFonts w:hint="eastAsia"/>
          <w:sz w:val="28"/>
          <w:szCs w:val="28"/>
        </w:rPr>
        <w:t>。</w:t>
      </w:r>
    </w:p>
    <w:p>
      <w:pPr>
        <w:spacing w:line="480" w:lineRule="auto"/>
        <w:ind w:left="840"/>
        <w:rPr>
          <w:b/>
          <w:sz w:val="24"/>
        </w:rPr>
      </w:pPr>
    </w:p>
    <w:p>
      <w:pPr>
        <w:spacing w:line="480" w:lineRule="auto"/>
        <w:ind w:left="840"/>
        <w:rPr>
          <w:b/>
          <w:sz w:val="24"/>
        </w:rPr>
      </w:pPr>
    </w:p>
    <w:p>
      <w:pPr>
        <w:spacing w:line="360" w:lineRule="auto"/>
        <w:ind w:left="142"/>
        <w:rPr>
          <w:rFonts w:hint="eastAsia"/>
          <w:sz w:val="24"/>
        </w:rPr>
      </w:pPr>
      <w:r>
        <w:rPr>
          <w:rFonts w:hint="eastAsia"/>
          <w:b/>
          <w:sz w:val="24"/>
        </w:rPr>
        <w:t>项目负责人承诺：</w:t>
      </w:r>
      <w:r>
        <w:rPr>
          <w:rFonts w:hint="eastAsia"/>
          <w:sz w:val="24"/>
        </w:rPr>
        <w:t>我承诺我将履行负责人职责，遵守学术规范，按照要求认真同团队成员一起开展工作。</w:t>
      </w:r>
    </w:p>
    <w:p>
      <w:pPr>
        <w:wordWrap w:val="0"/>
        <w:spacing w:line="360" w:lineRule="auto"/>
        <w:ind w:left="142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项目负责人（签字） </w:t>
      </w:r>
      <w:r>
        <w:rPr>
          <w:sz w:val="24"/>
        </w:rPr>
        <w:t xml:space="preserve">            </w:t>
      </w:r>
    </w:p>
    <w:p>
      <w:pPr>
        <w:spacing w:line="360" w:lineRule="auto"/>
        <w:ind w:left="142"/>
        <w:jc w:val="right"/>
        <w:rPr>
          <w:sz w:val="24"/>
        </w:rPr>
      </w:pPr>
      <w:r>
        <w:rPr>
          <w:rFonts w:hint="eastAsia"/>
          <w:sz w:val="24"/>
        </w:rPr>
        <w:t>年    月    日</w:t>
      </w:r>
    </w:p>
    <w:p>
      <w:pPr>
        <w:spacing w:line="360" w:lineRule="auto"/>
        <w:ind w:left="142"/>
        <w:jc w:val="right"/>
        <w:rPr>
          <w:sz w:val="24"/>
        </w:rPr>
      </w:pPr>
    </w:p>
    <w:p>
      <w:pPr>
        <w:spacing w:line="360" w:lineRule="auto"/>
        <w:ind w:left="142"/>
        <w:jc w:val="right"/>
        <w:rPr>
          <w:rFonts w:hint="eastAsia"/>
          <w:sz w:val="24"/>
        </w:rPr>
      </w:pPr>
    </w:p>
    <w:p>
      <w:pPr>
        <w:spacing w:line="360" w:lineRule="auto"/>
        <w:ind w:left="142"/>
        <w:rPr>
          <w:rFonts w:hint="eastAsia"/>
          <w:sz w:val="24"/>
        </w:rPr>
      </w:pPr>
      <w:r>
        <w:rPr>
          <w:rFonts w:hint="eastAsia"/>
          <w:b/>
          <w:sz w:val="24"/>
        </w:rPr>
        <w:t>指导教师承诺：</w:t>
      </w:r>
      <w:r>
        <w:rPr>
          <w:rFonts w:hint="eastAsia"/>
          <w:sz w:val="24"/>
        </w:rPr>
        <w:t>我承诺我将履行指导教师职责，遵守学术规范，按照要求认真开展指导工作。</w:t>
      </w:r>
    </w:p>
    <w:p>
      <w:pPr>
        <w:wordWrap w:val="0"/>
        <w:spacing w:line="360" w:lineRule="auto"/>
        <w:ind w:left="142" w:right="24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指导教师（签字） </w:t>
      </w:r>
      <w:r>
        <w:rPr>
          <w:sz w:val="24"/>
        </w:rPr>
        <w:t xml:space="preserve">            </w:t>
      </w:r>
    </w:p>
    <w:p>
      <w:pPr>
        <w:spacing w:line="360" w:lineRule="auto"/>
        <w:ind w:left="142"/>
        <w:jc w:val="right"/>
        <w:rPr>
          <w:sz w:val="24"/>
        </w:rPr>
      </w:pPr>
      <w:r>
        <w:rPr>
          <w:rFonts w:hint="eastAsia"/>
          <w:sz w:val="24"/>
        </w:rPr>
        <w:t>年    月    日</w:t>
      </w:r>
    </w:p>
    <w:p>
      <w:pPr>
        <w:spacing w:line="360" w:lineRule="auto"/>
        <w:ind w:left="142"/>
        <w:jc w:val="right"/>
        <w:rPr>
          <w:rFonts w:hint="eastAsia"/>
          <w:sz w:val="24"/>
          <w:u w:val="single"/>
        </w:rPr>
      </w:pPr>
    </w:p>
    <w:p>
      <w:pPr>
        <w:rPr>
          <w:b/>
          <w:sz w:val="28"/>
          <w:szCs w:val="28"/>
        </w:rPr>
      </w:pPr>
      <w:r>
        <w:br w:type="page"/>
      </w:r>
      <w:r>
        <w:rPr>
          <w:rFonts w:hint="eastAsia"/>
        </w:rPr>
        <w:t>一、</w:t>
      </w:r>
      <w:r>
        <w:rPr>
          <w:rFonts w:hint="eastAsia"/>
          <w:b/>
          <w:sz w:val="28"/>
          <w:szCs w:val="28"/>
        </w:rPr>
        <w:t>项目基本信息：</w:t>
      </w:r>
    </w:p>
    <w:tbl>
      <w:tblPr>
        <w:tblStyle w:val="5"/>
        <w:tblW w:w="9613" w:type="dxa"/>
        <w:tblInd w:w="-60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1332"/>
        <w:gridCol w:w="1559"/>
        <w:gridCol w:w="708"/>
        <w:gridCol w:w="712"/>
        <w:gridCol w:w="373"/>
        <w:gridCol w:w="481"/>
        <w:gridCol w:w="638"/>
        <w:gridCol w:w="391"/>
        <w:gridCol w:w="388"/>
        <w:gridCol w:w="746"/>
        <w:gridCol w:w="743"/>
        <w:gridCol w:w="1066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16" w:hRule="atLeast"/>
        </w:trPr>
        <w:tc>
          <w:tcPr>
            <w:tcW w:w="1801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题名称</w:t>
            </w:r>
          </w:p>
        </w:tc>
        <w:tc>
          <w:tcPr>
            <w:tcW w:w="7805" w:type="dxa"/>
            <w:gridSpan w:val="11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8" w:hRule="atLeast"/>
        </w:trPr>
        <w:tc>
          <w:tcPr>
            <w:tcW w:w="1801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课题负责人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71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0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日期</w:t>
            </w:r>
          </w:p>
        </w:tc>
        <w:tc>
          <w:tcPr>
            <w:tcW w:w="180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0"/>
              </w:rPr>
            </w:pPr>
            <w:r>
              <w:rPr>
                <w:rFonts w:hint="eastAsia"/>
                <w:szCs w:val="20"/>
              </w:rPr>
              <w:t>年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8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学院</w:t>
            </w:r>
          </w:p>
        </w:tc>
        <w:tc>
          <w:tcPr>
            <w:tcW w:w="1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级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548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    号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联系电话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-</w:t>
            </w:r>
            <w:r>
              <w:rPr>
                <w:szCs w:val="20"/>
              </w:rPr>
              <w:t>mail</w:t>
            </w:r>
          </w:p>
        </w:tc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494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指导教师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职称</w:t>
            </w:r>
          </w:p>
        </w:tc>
        <w:tc>
          <w:tcPr>
            <w:tcW w:w="2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07" w:hRule="atLeast"/>
        </w:trPr>
        <w:tc>
          <w:tcPr>
            <w:tcW w:w="1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研究方向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部门</w:t>
            </w:r>
          </w:p>
        </w:tc>
        <w:tc>
          <w:tcPr>
            <w:tcW w:w="39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6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题组成员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年级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名称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学院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联系电话/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mail</w:t>
            </w: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本人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rFonts w:hint="eastAsia"/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4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332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szCs w:val="20"/>
              </w:rPr>
            </w:pPr>
          </w:p>
        </w:tc>
      </w:tr>
    </w:tbl>
    <w:p>
      <w:pPr>
        <w:rPr>
          <w:rFonts w:hint="eastAsia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综述</w:t>
      </w:r>
      <w:r>
        <w:rPr>
          <w:rFonts w:hint="eastAsia" w:ascii="宋体" w:hAnsi="宋体"/>
          <w:sz w:val="28"/>
          <w:szCs w:val="28"/>
        </w:rPr>
        <w:t>（研究意义、国内外研究现状及发展动态分析，需结合科学研究发展趋势来论述科学意义；要求逻辑清晰，主题突出，层次分明，内容翔实，排版清晰。附主要参考文献目录）</w:t>
      </w:r>
    </w:p>
    <w:p>
      <w:pPr>
        <w:rPr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三</w:t>
      </w:r>
      <w:r>
        <w:rPr>
          <w:rFonts w:hint="eastAsia" w:ascii="宋体" w:hAnsi="宋体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验设计</w:t>
      </w:r>
    </w:p>
    <w:p>
      <w:pPr>
        <w:spacing w:line="360" w:lineRule="auto"/>
        <w:ind w:left="283" w:leftChars="135"/>
        <w:jc w:val="left"/>
        <w:rPr>
          <w:b/>
          <w:sz w:val="24"/>
        </w:rPr>
      </w:pPr>
      <w:r>
        <w:rPr>
          <w:rFonts w:hint="eastAsia"/>
          <w:b/>
          <w:sz w:val="24"/>
        </w:rPr>
        <w:t>1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研究内容</w:t>
      </w:r>
    </w:p>
    <w:p>
      <w:pPr>
        <w:spacing w:line="360" w:lineRule="auto"/>
        <w:ind w:left="283" w:leftChars="135"/>
        <w:jc w:val="left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研究目标</w:t>
      </w:r>
    </w:p>
    <w:p>
      <w:pPr>
        <w:spacing w:line="360" w:lineRule="auto"/>
        <w:ind w:left="283" w:leftChars="135"/>
        <w:jc w:val="left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拟解决的关键科学问题</w:t>
      </w:r>
    </w:p>
    <w:p>
      <w:pPr>
        <w:spacing w:line="360" w:lineRule="auto"/>
        <w:ind w:left="283" w:leftChars="135"/>
        <w:jc w:val="left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研究方案</w:t>
      </w:r>
    </w:p>
    <w:p>
      <w:pPr>
        <w:spacing w:line="360" w:lineRule="auto"/>
        <w:ind w:left="283" w:leftChars="135"/>
        <w:jc w:val="left"/>
        <w:rPr>
          <w:rFonts w:hint="eastAsia" w:eastAsia="黑体"/>
          <w:b/>
          <w:sz w:val="24"/>
        </w:rPr>
      </w:pPr>
      <w:r>
        <w:rPr>
          <w:b/>
          <w:sz w:val="24"/>
        </w:rPr>
        <w:t>5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创新性</w:t>
      </w:r>
    </w:p>
    <w:p>
      <w:pPr>
        <w:spacing w:line="48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研究计划及预期成果：</w:t>
      </w:r>
      <w:r>
        <w:rPr>
          <w:rFonts w:hint="eastAsia"/>
          <w:sz w:val="28"/>
          <w:szCs w:val="28"/>
        </w:rPr>
        <w:t>（研究计划时间为20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02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）</w:t>
      </w:r>
    </w:p>
    <w:p>
      <w:pPr>
        <w:jc w:val="right"/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546414"/>
    <w:multiLevelType w:val="multilevel"/>
    <w:tmpl w:val="58546414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decimal"/>
      <w:lvlText w:val="%3)"/>
      <w:lvlJc w:val="left"/>
      <w:pPr>
        <w:ind w:left="2100" w:hanging="420"/>
      </w:pPr>
    </w:lvl>
    <w:lvl w:ilvl="3" w:tentative="0">
      <w:start w:val="1"/>
      <w:numFmt w:val="decimal"/>
      <w:lvlText w:val="%4)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6D"/>
    <w:rsid w:val="00005F3D"/>
    <w:rsid w:val="00007687"/>
    <w:rsid w:val="00014324"/>
    <w:rsid w:val="00027ACA"/>
    <w:rsid w:val="00031E9A"/>
    <w:rsid w:val="00050018"/>
    <w:rsid w:val="0005426D"/>
    <w:rsid w:val="00054A16"/>
    <w:rsid w:val="0005636D"/>
    <w:rsid w:val="00063B47"/>
    <w:rsid w:val="000753F4"/>
    <w:rsid w:val="00094E87"/>
    <w:rsid w:val="000A1051"/>
    <w:rsid w:val="000A353D"/>
    <w:rsid w:val="000B456D"/>
    <w:rsid w:val="000B4B56"/>
    <w:rsid w:val="000C1A28"/>
    <w:rsid w:val="000C41EA"/>
    <w:rsid w:val="000E3CF4"/>
    <w:rsid w:val="00110976"/>
    <w:rsid w:val="0012532D"/>
    <w:rsid w:val="00131C6D"/>
    <w:rsid w:val="00132C74"/>
    <w:rsid w:val="00135173"/>
    <w:rsid w:val="00135B92"/>
    <w:rsid w:val="001646BC"/>
    <w:rsid w:val="00173571"/>
    <w:rsid w:val="00181491"/>
    <w:rsid w:val="00184B48"/>
    <w:rsid w:val="00195DB6"/>
    <w:rsid w:val="001B2488"/>
    <w:rsid w:val="001B57BB"/>
    <w:rsid w:val="001B777D"/>
    <w:rsid w:val="001C013D"/>
    <w:rsid w:val="001C0866"/>
    <w:rsid w:val="001C1C00"/>
    <w:rsid w:val="001D5967"/>
    <w:rsid w:val="001D749B"/>
    <w:rsid w:val="001D74D2"/>
    <w:rsid w:val="001D77E5"/>
    <w:rsid w:val="001E306F"/>
    <w:rsid w:val="001E6E1D"/>
    <w:rsid w:val="001F0B53"/>
    <w:rsid w:val="00203FBC"/>
    <w:rsid w:val="00222268"/>
    <w:rsid w:val="00222DF3"/>
    <w:rsid w:val="0022436C"/>
    <w:rsid w:val="002305D7"/>
    <w:rsid w:val="002309C0"/>
    <w:rsid w:val="0023527B"/>
    <w:rsid w:val="002457A9"/>
    <w:rsid w:val="00254C2D"/>
    <w:rsid w:val="0026627C"/>
    <w:rsid w:val="002976DB"/>
    <w:rsid w:val="002A06E8"/>
    <w:rsid w:val="002A2B86"/>
    <w:rsid w:val="002B469B"/>
    <w:rsid w:val="002C00A5"/>
    <w:rsid w:val="002C483D"/>
    <w:rsid w:val="002C4A28"/>
    <w:rsid w:val="002C5A0E"/>
    <w:rsid w:val="002D6D61"/>
    <w:rsid w:val="002E1EF5"/>
    <w:rsid w:val="002E30F2"/>
    <w:rsid w:val="002F6627"/>
    <w:rsid w:val="0030373F"/>
    <w:rsid w:val="003124DB"/>
    <w:rsid w:val="003141BE"/>
    <w:rsid w:val="003271A7"/>
    <w:rsid w:val="003376B2"/>
    <w:rsid w:val="00350425"/>
    <w:rsid w:val="00365554"/>
    <w:rsid w:val="00387608"/>
    <w:rsid w:val="00390EA2"/>
    <w:rsid w:val="00397C22"/>
    <w:rsid w:val="003A1434"/>
    <w:rsid w:val="003C4A22"/>
    <w:rsid w:val="003C5701"/>
    <w:rsid w:val="003C5721"/>
    <w:rsid w:val="003C5EAF"/>
    <w:rsid w:val="003D79EE"/>
    <w:rsid w:val="003E19BC"/>
    <w:rsid w:val="003E4E9A"/>
    <w:rsid w:val="003F193D"/>
    <w:rsid w:val="003F3758"/>
    <w:rsid w:val="003F45AE"/>
    <w:rsid w:val="003F56B6"/>
    <w:rsid w:val="00400793"/>
    <w:rsid w:val="00400F32"/>
    <w:rsid w:val="00402253"/>
    <w:rsid w:val="00403081"/>
    <w:rsid w:val="00413307"/>
    <w:rsid w:val="00430DE0"/>
    <w:rsid w:val="00452C00"/>
    <w:rsid w:val="0045629F"/>
    <w:rsid w:val="00457372"/>
    <w:rsid w:val="00462C83"/>
    <w:rsid w:val="00464F44"/>
    <w:rsid w:val="00472206"/>
    <w:rsid w:val="00481A61"/>
    <w:rsid w:val="00481C80"/>
    <w:rsid w:val="004821E0"/>
    <w:rsid w:val="004970FB"/>
    <w:rsid w:val="004A0535"/>
    <w:rsid w:val="004A2A43"/>
    <w:rsid w:val="004B4314"/>
    <w:rsid w:val="004C604C"/>
    <w:rsid w:val="004D6BA0"/>
    <w:rsid w:val="004E1C3B"/>
    <w:rsid w:val="004E575A"/>
    <w:rsid w:val="004F3EC5"/>
    <w:rsid w:val="00500BAF"/>
    <w:rsid w:val="005021B3"/>
    <w:rsid w:val="005079E2"/>
    <w:rsid w:val="00513AF5"/>
    <w:rsid w:val="005167A7"/>
    <w:rsid w:val="00523478"/>
    <w:rsid w:val="005325E3"/>
    <w:rsid w:val="00532AA5"/>
    <w:rsid w:val="00533BB7"/>
    <w:rsid w:val="005361F3"/>
    <w:rsid w:val="005364D9"/>
    <w:rsid w:val="00537AF5"/>
    <w:rsid w:val="005420FE"/>
    <w:rsid w:val="00544008"/>
    <w:rsid w:val="00561EB0"/>
    <w:rsid w:val="00572FFD"/>
    <w:rsid w:val="0057302B"/>
    <w:rsid w:val="00573047"/>
    <w:rsid w:val="00582E3F"/>
    <w:rsid w:val="005857E1"/>
    <w:rsid w:val="0058682B"/>
    <w:rsid w:val="00593BF6"/>
    <w:rsid w:val="005B2941"/>
    <w:rsid w:val="005B4EAF"/>
    <w:rsid w:val="005B688E"/>
    <w:rsid w:val="005B6B15"/>
    <w:rsid w:val="005C1B76"/>
    <w:rsid w:val="005C6520"/>
    <w:rsid w:val="005D3A2C"/>
    <w:rsid w:val="005D6D75"/>
    <w:rsid w:val="005D749A"/>
    <w:rsid w:val="005E5118"/>
    <w:rsid w:val="005E5177"/>
    <w:rsid w:val="00614B3D"/>
    <w:rsid w:val="00617913"/>
    <w:rsid w:val="0063099D"/>
    <w:rsid w:val="00630DD0"/>
    <w:rsid w:val="00666C94"/>
    <w:rsid w:val="00666FFB"/>
    <w:rsid w:val="00674058"/>
    <w:rsid w:val="006740A1"/>
    <w:rsid w:val="00675554"/>
    <w:rsid w:val="00676E1F"/>
    <w:rsid w:val="00681B6F"/>
    <w:rsid w:val="00685DE0"/>
    <w:rsid w:val="00693D24"/>
    <w:rsid w:val="00696DC8"/>
    <w:rsid w:val="006A078D"/>
    <w:rsid w:val="006A56FA"/>
    <w:rsid w:val="006A7C2B"/>
    <w:rsid w:val="006B6C89"/>
    <w:rsid w:val="006C19EB"/>
    <w:rsid w:val="006C588F"/>
    <w:rsid w:val="006C7F41"/>
    <w:rsid w:val="006D4D40"/>
    <w:rsid w:val="006D577E"/>
    <w:rsid w:val="006E1E00"/>
    <w:rsid w:val="006E2152"/>
    <w:rsid w:val="006E274C"/>
    <w:rsid w:val="006F193B"/>
    <w:rsid w:val="006F1A06"/>
    <w:rsid w:val="006F529C"/>
    <w:rsid w:val="00701F8E"/>
    <w:rsid w:val="00716ACC"/>
    <w:rsid w:val="00727683"/>
    <w:rsid w:val="00742547"/>
    <w:rsid w:val="00743672"/>
    <w:rsid w:val="00753D9F"/>
    <w:rsid w:val="0075436A"/>
    <w:rsid w:val="0076000C"/>
    <w:rsid w:val="00763723"/>
    <w:rsid w:val="007662E7"/>
    <w:rsid w:val="007702E0"/>
    <w:rsid w:val="00775A69"/>
    <w:rsid w:val="007774FF"/>
    <w:rsid w:val="00780AAE"/>
    <w:rsid w:val="00794FBA"/>
    <w:rsid w:val="007A0200"/>
    <w:rsid w:val="007B01AA"/>
    <w:rsid w:val="007C3B94"/>
    <w:rsid w:val="007E1560"/>
    <w:rsid w:val="007E5C67"/>
    <w:rsid w:val="007F6D9E"/>
    <w:rsid w:val="0080198F"/>
    <w:rsid w:val="008027FC"/>
    <w:rsid w:val="00823A63"/>
    <w:rsid w:val="00841534"/>
    <w:rsid w:val="008429CE"/>
    <w:rsid w:val="00843C7A"/>
    <w:rsid w:val="008504B5"/>
    <w:rsid w:val="00863821"/>
    <w:rsid w:val="00864026"/>
    <w:rsid w:val="008703EA"/>
    <w:rsid w:val="008721B9"/>
    <w:rsid w:val="00877AB4"/>
    <w:rsid w:val="00886936"/>
    <w:rsid w:val="008932C9"/>
    <w:rsid w:val="008B64CC"/>
    <w:rsid w:val="008C1D60"/>
    <w:rsid w:val="008C3FBE"/>
    <w:rsid w:val="008C5966"/>
    <w:rsid w:val="008D7186"/>
    <w:rsid w:val="008E7E8A"/>
    <w:rsid w:val="00901C2F"/>
    <w:rsid w:val="009132E1"/>
    <w:rsid w:val="00927944"/>
    <w:rsid w:val="00933D09"/>
    <w:rsid w:val="0093409E"/>
    <w:rsid w:val="009344B5"/>
    <w:rsid w:val="0094050F"/>
    <w:rsid w:val="00944877"/>
    <w:rsid w:val="00951A57"/>
    <w:rsid w:val="009549C8"/>
    <w:rsid w:val="00961221"/>
    <w:rsid w:val="00963AF7"/>
    <w:rsid w:val="00964442"/>
    <w:rsid w:val="00970152"/>
    <w:rsid w:val="0098008D"/>
    <w:rsid w:val="00987794"/>
    <w:rsid w:val="00990968"/>
    <w:rsid w:val="009A2DB6"/>
    <w:rsid w:val="009D14DE"/>
    <w:rsid w:val="009E6A99"/>
    <w:rsid w:val="009F3886"/>
    <w:rsid w:val="00A21034"/>
    <w:rsid w:val="00A267EB"/>
    <w:rsid w:val="00A419EC"/>
    <w:rsid w:val="00A421B9"/>
    <w:rsid w:val="00A45FB4"/>
    <w:rsid w:val="00A52677"/>
    <w:rsid w:val="00A66B52"/>
    <w:rsid w:val="00A66F6B"/>
    <w:rsid w:val="00A67665"/>
    <w:rsid w:val="00A852CE"/>
    <w:rsid w:val="00AA0411"/>
    <w:rsid w:val="00AB05F2"/>
    <w:rsid w:val="00AB0D1F"/>
    <w:rsid w:val="00AB312F"/>
    <w:rsid w:val="00AC4B59"/>
    <w:rsid w:val="00AD7EA5"/>
    <w:rsid w:val="00AE43D3"/>
    <w:rsid w:val="00AE74A6"/>
    <w:rsid w:val="00AF1DA5"/>
    <w:rsid w:val="00B01F17"/>
    <w:rsid w:val="00B1234D"/>
    <w:rsid w:val="00B149E5"/>
    <w:rsid w:val="00B27F2F"/>
    <w:rsid w:val="00B3554A"/>
    <w:rsid w:val="00B35B27"/>
    <w:rsid w:val="00B378D5"/>
    <w:rsid w:val="00B41AB1"/>
    <w:rsid w:val="00B42A65"/>
    <w:rsid w:val="00B42C13"/>
    <w:rsid w:val="00B478DF"/>
    <w:rsid w:val="00B52B19"/>
    <w:rsid w:val="00B52BC7"/>
    <w:rsid w:val="00B5528B"/>
    <w:rsid w:val="00B605BC"/>
    <w:rsid w:val="00B623EF"/>
    <w:rsid w:val="00B72088"/>
    <w:rsid w:val="00B7639D"/>
    <w:rsid w:val="00B821EC"/>
    <w:rsid w:val="00B852FC"/>
    <w:rsid w:val="00BA16F8"/>
    <w:rsid w:val="00BA4B79"/>
    <w:rsid w:val="00BB6D9B"/>
    <w:rsid w:val="00BD3627"/>
    <w:rsid w:val="00BD75A8"/>
    <w:rsid w:val="00BE174F"/>
    <w:rsid w:val="00BF1C9B"/>
    <w:rsid w:val="00BF6B43"/>
    <w:rsid w:val="00BF70B3"/>
    <w:rsid w:val="00C0040E"/>
    <w:rsid w:val="00C110D9"/>
    <w:rsid w:val="00C121D5"/>
    <w:rsid w:val="00C3366B"/>
    <w:rsid w:val="00C47A7C"/>
    <w:rsid w:val="00C561AB"/>
    <w:rsid w:val="00C67008"/>
    <w:rsid w:val="00C7411C"/>
    <w:rsid w:val="00C85BB7"/>
    <w:rsid w:val="00CA1366"/>
    <w:rsid w:val="00CB0ADE"/>
    <w:rsid w:val="00CC4AB9"/>
    <w:rsid w:val="00CD5837"/>
    <w:rsid w:val="00CE1267"/>
    <w:rsid w:val="00CE37A5"/>
    <w:rsid w:val="00CE79C6"/>
    <w:rsid w:val="00CF1133"/>
    <w:rsid w:val="00D10788"/>
    <w:rsid w:val="00D2262D"/>
    <w:rsid w:val="00D246BA"/>
    <w:rsid w:val="00D260CE"/>
    <w:rsid w:val="00D31E30"/>
    <w:rsid w:val="00D34D07"/>
    <w:rsid w:val="00D44B2C"/>
    <w:rsid w:val="00D619F4"/>
    <w:rsid w:val="00D72910"/>
    <w:rsid w:val="00D879CA"/>
    <w:rsid w:val="00D95775"/>
    <w:rsid w:val="00DB0F46"/>
    <w:rsid w:val="00DB4CB1"/>
    <w:rsid w:val="00DC1562"/>
    <w:rsid w:val="00DC347A"/>
    <w:rsid w:val="00DC4398"/>
    <w:rsid w:val="00DD7A33"/>
    <w:rsid w:val="00DF1C31"/>
    <w:rsid w:val="00E06ED9"/>
    <w:rsid w:val="00E14A36"/>
    <w:rsid w:val="00E14D17"/>
    <w:rsid w:val="00E22126"/>
    <w:rsid w:val="00E31B53"/>
    <w:rsid w:val="00E374BF"/>
    <w:rsid w:val="00E46543"/>
    <w:rsid w:val="00E527DF"/>
    <w:rsid w:val="00E6701C"/>
    <w:rsid w:val="00E7303D"/>
    <w:rsid w:val="00E82488"/>
    <w:rsid w:val="00EA03BF"/>
    <w:rsid w:val="00EA24F1"/>
    <w:rsid w:val="00EC3979"/>
    <w:rsid w:val="00EC7B61"/>
    <w:rsid w:val="00EE3361"/>
    <w:rsid w:val="00F11BE8"/>
    <w:rsid w:val="00F322D8"/>
    <w:rsid w:val="00F32997"/>
    <w:rsid w:val="00F36BF9"/>
    <w:rsid w:val="00F571C4"/>
    <w:rsid w:val="00F768DB"/>
    <w:rsid w:val="00F84CC9"/>
    <w:rsid w:val="00F97385"/>
    <w:rsid w:val="00FA0311"/>
    <w:rsid w:val="00FA4F54"/>
    <w:rsid w:val="00FC29EC"/>
    <w:rsid w:val="00FD026A"/>
    <w:rsid w:val="00FE2D7F"/>
    <w:rsid w:val="00FE595D"/>
    <w:rsid w:val="00FF6C00"/>
    <w:rsid w:val="6B82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CE4A-C286-4942-A552-16B8BF885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2</Words>
  <Characters>755</Characters>
  <Lines>6</Lines>
  <Paragraphs>1</Paragraphs>
  <TotalTime>0</TotalTime>
  <ScaleCrop>false</ScaleCrop>
  <LinksUpToDate>false</LinksUpToDate>
  <CharactersWithSpaces>88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6:13:00Z</dcterms:created>
  <dc:creator>wgx</dc:creator>
  <cp:lastModifiedBy>二马石页</cp:lastModifiedBy>
  <cp:lastPrinted>2019-08-14T00:52:00Z</cp:lastPrinted>
  <dcterms:modified xsi:type="dcterms:W3CDTF">2023-09-27T05:33:14Z</dcterms:modified>
  <dc:title>附件2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0C6FD0062764C19B95C4B77EDA58B5E_13</vt:lpwstr>
  </property>
</Properties>
</file>